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4C" w:rsidRPr="00B64DB1" w:rsidRDefault="0045484C" w:rsidP="0045484C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64DB1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ท้องถิ่น</w:t>
      </w:r>
    </w:p>
    <w:p w:rsidR="0045484C" w:rsidRPr="00B64DB1" w:rsidRDefault="0045484C" w:rsidP="0045484C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(พ.ศ.2561-พ.ศ.256</w:t>
      </w:r>
      <w:r w:rsidR="00A12E71"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45484C" w:rsidRPr="00B64DB1" w:rsidRDefault="0045484C" w:rsidP="0045484C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เพิ่มเติม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>ครั้งที่</w:t>
      </w:r>
      <w:r w:rsidR="00A12E71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A3751B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</w:t>
      </w:r>
      <w:r w:rsidR="00853AC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6</w:t>
      </w:r>
      <w:r w:rsidR="00A12E71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45484C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5484C" w:rsidRPr="00B64DB1" w:rsidRDefault="0045484C" w:rsidP="0045484C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noProof/>
          <w:sz w:val="96"/>
          <w:szCs w:val="96"/>
          <w:cs/>
        </w:rPr>
        <w:drawing>
          <wp:inline distT="0" distB="0" distL="0" distR="0" wp14:anchorId="1D32D007" wp14:editId="41636F44">
            <wp:extent cx="1954896" cy="1936377"/>
            <wp:effectExtent l="76200" t="76200" r="64770" b="978535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72" cy="19533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45484C" w:rsidRPr="00B64DB1" w:rsidRDefault="0045484C" w:rsidP="0045484C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โพนทราย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45484C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อำเภอเมือง 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มุกดาหาร</w:t>
      </w:r>
      <w:r w:rsidRPr="00B64DB1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45484C" w:rsidRPr="00B64DB1" w:rsidRDefault="0045484C" w:rsidP="0045484C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45484C" w:rsidRPr="00B64DB1" w:rsidRDefault="0045484C" w:rsidP="0045484C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</w:rPr>
      </w:pP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</w:rPr>
      </w:pP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</w:rPr>
      </w:pPr>
    </w:p>
    <w:p w:rsidR="0045484C" w:rsidRPr="007B7B5C" w:rsidRDefault="0045484C" w:rsidP="0045484C">
      <w:pPr>
        <w:pStyle w:val="a3"/>
        <w:jc w:val="right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 w:rsidRPr="007B7B5C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งานนโยบายและแผน</w:t>
      </w:r>
      <w:r w:rsidRPr="007B7B5C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 </w:t>
      </w:r>
    </w:p>
    <w:p w:rsidR="0045484C" w:rsidRDefault="0045484C" w:rsidP="0045484C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  <w:r w:rsidRPr="007B7B5C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โพนทราย</w:t>
      </w:r>
    </w:p>
    <w:p w:rsidR="00C335D8" w:rsidRDefault="00C335D8" w:rsidP="00C335D8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B64DB1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A55206C" wp14:editId="1EC9A9E6">
            <wp:extent cx="1144921" cy="929768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D8" w:rsidRDefault="00C335D8" w:rsidP="0045484C">
      <w:pPr>
        <w:pStyle w:val="Default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C335D8" w:rsidRPr="00B27BDF" w:rsidRDefault="00C335D8" w:rsidP="00C335D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 xml:space="preserve">                                           </w: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 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กาศ เทศบาลตำบลโพนทราย</w:t>
      </w:r>
    </w:p>
    <w:p w:rsidR="00C335D8" w:rsidRPr="00B27BDF" w:rsidRDefault="00C335D8" w:rsidP="00C335D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การอนุมัติเพิ่มเติม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พัฒนาท้องถิ่น</w:t>
      </w: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(2561-2565)  ครั้งที่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</w:p>
    <w:p w:rsidR="00C335D8" w:rsidRPr="00B27BDF" w:rsidRDefault="00C335D8" w:rsidP="00C335D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7B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</w:rPr>
        <w:t>2563</w:t>
      </w:r>
    </w:p>
    <w:p w:rsidR="00C335D8" w:rsidRPr="00B27BDF" w:rsidRDefault="00C335D8" w:rsidP="00C335D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27BD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โพนทราย  อำเภอเมือง  จังหวัดมุกดาหาร</w:t>
      </w:r>
    </w:p>
    <w:p w:rsidR="00C335D8" w:rsidRPr="00B64DB1" w:rsidRDefault="00C335D8" w:rsidP="00C335D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---------------------------------------------------</w:t>
      </w:r>
    </w:p>
    <w:p w:rsidR="00C335D8" w:rsidRPr="00B64DB1" w:rsidRDefault="00C335D8" w:rsidP="00C335D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335D8" w:rsidRDefault="00C335D8" w:rsidP="00C335D8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เทศบาลตำบลโพนทราย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ห็นชอบการอนุมัติเพิ่มเติมแผนพัฒนาท้องถิ่น (พ.ศ.</w:t>
      </w:r>
    </w:p>
    <w:p w:rsidR="00C335D8" w:rsidRPr="00D433E2" w:rsidRDefault="00C335D8" w:rsidP="00C335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61-2565 ) ครั้งที่ 2 ประจำปีงบประมาณ พ.ศ. 2563 ของเทศบาลตำบลโพนทราย  เมื่อวันที่ 19 มีนาคม 2563  ตามระเบียบกระทรวงมหาดไทยว่าด้วยการจัดทำแผนพัฒนาขององค์กรปกครองส่วนท้องถิ่น พ.ศ. 2548 แก้ไขเพิ่มเติม (ฉบับที่ 3) พ.ศ. 2561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วด 4 ข้อ 22/2</w:t>
      </w:r>
    </w:p>
    <w:p w:rsidR="00C335D8" w:rsidRPr="002826AE" w:rsidRDefault="00C335D8" w:rsidP="00C335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335D8" w:rsidRPr="00B64DB1" w:rsidRDefault="00C335D8" w:rsidP="00C335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ฉะนั้น อาศัยอำนาจตาม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 ว่าด้วย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องค์กรปกครองส่วนท้องถิ่น 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2548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วด 4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“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 22/2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เพิ่มเติม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ิ่น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-2565)</w:t>
      </w:r>
      <w:r w:rsidRPr="00B64D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ที่ 2 ประจำปีงบประมาณ พ.ศ. 2563 ของเทศบาลตำบลโพนทราย รายละเอียดตามเอกสารแนบท้ายประกาศนี้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</w:p>
    <w:p w:rsidR="00C335D8" w:rsidRPr="00B64DB1" w:rsidRDefault="00C335D8" w:rsidP="00C335D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335D8" w:rsidRPr="00B64DB1" w:rsidRDefault="00C335D8" w:rsidP="00C335D8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ให้ทราบโดยทั่วกัน</w:t>
      </w:r>
    </w:p>
    <w:p w:rsidR="00C335D8" w:rsidRPr="00B64DB1" w:rsidRDefault="00C335D8" w:rsidP="00C335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C335D8" w:rsidRPr="00B64DB1" w:rsidRDefault="00C335D8" w:rsidP="00C335D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35D8" w:rsidRPr="00B64DB1" w:rsidRDefault="00C335D8" w:rsidP="00C335D8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335D8" w:rsidRDefault="00C335D8" w:rsidP="00C335D8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335D8" w:rsidRPr="00B64DB1" w:rsidRDefault="00C335D8" w:rsidP="00C335D8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335D8" w:rsidRPr="00B64DB1" w:rsidRDefault="00C335D8" w:rsidP="00C335D8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2"/>
          <w:szCs w:val="12"/>
        </w:rPr>
      </w:pPr>
    </w:p>
    <w:p w:rsidR="00C335D8" w:rsidRPr="00B64DB1" w:rsidRDefault="00C335D8" w:rsidP="00C335D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วิญญู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ขจรรักษ์)</w:t>
      </w:r>
    </w:p>
    <w:p w:rsidR="00C335D8" w:rsidRDefault="00C335D8" w:rsidP="00C335D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B64DB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ตำบลโพนทราย </w:t>
      </w:r>
    </w:p>
    <w:p w:rsidR="00C335D8" w:rsidRDefault="00C335D8" w:rsidP="00C335D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35D8" w:rsidRDefault="00C335D8" w:rsidP="00C335D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35D8" w:rsidRDefault="00C335D8" w:rsidP="00C335D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32BCE" w:rsidRPr="007B7B5C" w:rsidRDefault="00C335D8">
      <w:r>
        <w:t xml:space="preserve">              </w:t>
      </w:r>
    </w:p>
    <w:p w:rsidR="0045484C" w:rsidRPr="00C335D8" w:rsidRDefault="00C335D8" w:rsidP="004548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</w:t>
      </w:r>
    </w:p>
    <w:p w:rsidR="0045484C" w:rsidRPr="00B64DB1" w:rsidRDefault="0045484C" w:rsidP="0045484C">
      <w:pPr>
        <w:rPr>
          <w:rFonts w:ascii="TH SarabunIT๙" w:hAnsi="TH SarabunIT๙" w:cs="TH SarabunIT๙"/>
        </w:rPr>
      </w:pPr>
    </w:p>
    <w:p w:rsidR="0045484C" w:rsidRDefault="0045484C"/>
    <w:p w:rsidR="0045484C" w:rsidRDefault="0045484C"/>
    <w:p w:rsidR="0045484C" w:rsidRPr="00B64DB1" w:rsidRDefault="00975391" w:rsidP="0045484C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</w:t>
      </w:r>
      <w:bookmarkStart w:id="0" w:name="_GoBack"/>
      <w:bookmarkEnd w:id="0"/>
      <w:r w:rsidR="0045484C" w:rsidRPr="00B64DB1">
        <w:rPr>
          <w:rFonts w:ascii="TH SarabunIT๙" w:hAnsi="TH SarabunIT๙" w:cs="TH SarabunIT๙"/>
          <w:b/>
          <w:bCs/>
          <w:sz w:val="48"/>
          <w:szCs w:val="48"/>
          <w:cs/>
        </w:rPr>
        <w:t>ารบัญ</w:t>
      </w:r>
    </w:p>
    <w:p w:rsidR="0045484C" w:rsidRPr="00B64DB1" w:rsidRDefault="0045484C" w:rsidP="0045484C">
      <w:pPr>
        <w:pStyle w:val="a3"/>
        <w:ind w:left="720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B64DB1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นำ </w:t>
      </w:r>
    </w:p>
    <w:p w:rsidR="0045484C" w:rsidRPr="00B64DB1" w:rsidRDefault="0045484C" w:rsidP="0045484C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FE0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</w:t>
      </w:r>
      <w:r w:rsidR="00A64FA1">
        <w:rPr>
          <w:rFonts w:ascii="TH SarabunIT๙" w:hAnsi="TH SarabunIT๙" w:cs="TH SarabunIT๙"/>
          <w:color w:val="FF0000"/>
          <w:sz w:val="32"/>
          <w:szCs w:val="32"/>
        </w:rPr>
        <w:t xml:space="preserve">       </w:t>
      </w:r>
      <w:r w:rsidR="00FE092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67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E0651">
        <w:rPr>
          <w:rFonts w:ascii="TH SarabunIT๙" w:hAnsi="TH SarabunIT๙" w:cs="TH SarabunIT๙"/>
          <w:sz w:val="32"/>
          <w:szCs w:val="32"/>
        </w:rPr>
        <w:t>4</w:t>
      </w:r>
    </w:p>
    <w:p w:rsidR="0045484C" w:rsidRPr="0045484C" w:rsidRDefault="0045484C" w:rsidP="0045484C">
      <w:pPr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. วัตถุประสงค์ของ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</w:t>
      </w:r>
    </w:p>
    <w:p w:rsidR="0045484C" w:rsidRDefault="0045484C" w:rsidP="0045484C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พ.ศ.2561</w:t>
      </w:r>
      <w:r w:rsidR="00FE09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FE09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A64F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 </w:t>
      </w:r>
    </w:p>
    <w:p w:rsidR="0045484C" w:rsidRDefault="0045484C" w:rsidP="0045484C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. ขั้นตอนการ</w:t>
      </w:r>
      <w:r w:rsidRPr="00B64DB1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นพัฒนา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A64FA1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A64FA1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66672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E0651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45484C" w:rsidRPr="00B64DB1" w:rsidRDefault="0045484C" w:rsidP="004548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พ.ศ.256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666726">
        <w:rPr>
          <w:rFonts w:ascii="TH SarabunIT๙" w:hAnsi="TH SarabunIT๙" w:cs="TH SarabunIT๙"/>
          <w:color w:val="000000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ที่ 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6C5B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 </w:t>
      </w:r>
      <w:r w:rsidR="00FE0925"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666726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484C" w:rsidRPr="006E403B" w:rsidRDefault="0045484C" w:rsidP="0045484C">
      <w:pPr>
        <w:pStyle w:val="Default"/>
        <w:rPr>
          <w:rFonts w:ascii="TH SarabunIT๙" w:hAnsi="TH SarabunIT๙" w:cs="TH SarabunIT๙"/>
          <w:b/>
          <w:bCs/>
          <w:sz w:val="16"/>
          <w:szCs w:val="16"/>
        </w:rPr>
      </w:pPr>
    </w:p>
    <w:p w:rsidR="0045484C" w:rsidRPr="00D11E3B" w:rsidRDefault="0045484C" w:rsidP="0045484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64DB1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484C" w:rsidRPr="00B64DB1" w:rsidRDefault="0045484C" w:rsidP="0045484C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0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256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6726">
        <w:rPr>
          <w:rFonts w:ascii="TH SarabunIT๙" w:hAnsi="TH SarabunIT๙" w:cs="TH SarabunIT๙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7C2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E09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4DB1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C5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B5F" w:rsidRPr="006C5B5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4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(ผ 0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64DB1">
        <w:rPr>
          <w:rFonts w:ascii="TH SarabunIT๙" w:hAnsi="TH SarabunIT๙" w:cs="TH SarabunIT๙"/>
          <w:sz w:val="32"/>
          <w:szCs w:val="32"/>
          <w:cs/>
        </w:rPr>
        <w:t>)</w:t>
      </w:r>
    </w:p>
    <w:p w:rsidR="0045484C" w:rsidRPr="00B64DB1" w:rsidRDefault="0045484C" w:rsidP="0045484C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11E3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B64DB1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256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sz w:val="32"/>
          <w:szCs w:val="32"/>
          <w:cs/>
        </w:rPr>
        <w:t>พ.ศ.256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17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7C2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66726">
        <w:rPr>
          <w:rFonts w:ascii="TH SarabunIT๙" w:hAnsi="TH SarabunIT๙" w:cs="TH SarabunIT๙"/>
          <w:b/>
          <w:bCs/>
          <w:sz w:val="32"/>
          <w:szCs w:val="32"/>
        </w:rPr>
        <w:t xml:space="preserve"> -9</w:t>
      </w: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B5F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A64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6C5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B5F" w:rsidRPr="006C5B5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A64FA1" w:rsidRPr="006C5B5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667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64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ผ 0</w:t>
      </w:r>
      <w:r w:rsidR="0066672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4DB1">
        <w:rPr>
          <w:rFonts w:ascii="TH SarabunIT๙" w:hAnsi="TH SarabunIT๙" w:cs="TH SarabunIT๙"/>
          <w:sz w:val="32"/>
          <w:szCs w:val="32"/>
          <w:cs/>
        </w:rPr>
        <w:t>)</w:t>
      </w:r>
      <w:r w:rsidR="00A64FA1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45484C" w:rsidRDefault="0045484C" w:rsidP="00A64FA1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3563C" w:rsidRDefault="0053563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3563C" w:rsidRDefault="0053563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3563C" w:rsidRDefault="0053563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3563C" w:rsidRDefault="0053563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3563C" w:rsidRDefault="0053563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33CA8" w:rsidRDefault="00F33CA8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33CA8" w:rsidRDefault="00F33CA8" w:rsidP="0045484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Default="0045484C" w:rsidP="0045484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5484C" w:rsidRPr="00B64DB1" w:rsidRDefault="00F33CA8" w:rsidP="00F33CA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</w:t>
      </w:r>
      <w:r w:rsidR="0045484C" w:rsidRPr="00B64DB1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๑</w:t>
      </w:r>
    </w:p>
    <w:p w:rsidR="0045484C" w:rsidRPr="00B64DB1" w:rsidRDefault="0045484C" w:rsidP="003F5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64DB1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F33CA8" w:rsidRPr="00F90FCE" w:rsidRDefault="00F33CA8" w:rsidP="00F33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F33CA8" w:rsidRPr="00F90FCE" w:rsidRDefault="00F33CA8" w:rsidP="00F33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แผนพัฒนา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61 - 256</w:t>
      </w:r>
      <w:r w:rsidR="00922AB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 ครั้ง</w:t>
      </w: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22AB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90F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3CA8" w:rsidRPr="00F90FCE" w:rsidRDefault="00F33CA8" w:rsidP="00F33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F90FC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22AB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90FC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90FC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พนทราย</w:t>
      </w:r>
    </w:p>
    <w:p w:rsidR="00F33CA8" w:rsidRPr="00F90FCE" w:rsidRDefault="00F33CA8" w:rsidP="00F33CA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</w:t>
      </w:r>
    </w:p>
    <w:p w:rsidR="00F33CA8" w:rsidRPr="00F90FCE" w:rsidRDefault="00F33CA8" w:rsidP="003F59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90FCE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และความจำเป็น</w:t>
      </w:r>
    </w:p>
    <w:p w:rsidR="00F33CA8" w:rsidRPr="00F90FCE" w:rsidRDefault="00F33CA8" w:rsidP="005D146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0FCE">
        <w:rPr>
          <w:rFonts w:ascii="TH SarabunIT๙" w:hAnsi="TH SarabunIT๙" w:cs="TH SarabunIT๙" w:hint="cs"/>
          <w:sz w:val="32"/>
          <w:szCs w:val="32"/>
          <w:cs/>
        </w:rPr>
        <w:t xml:space="preserve"> เหตุผลและความจำเป็นในการจัดทำแผนพัฒนาท้องถิ่น  (พ.ศ. 2561 - 256</w:t>
      </w:r>
      <w:r w:rsidR="00922AB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90FCE">
        <w:rPr>
          <w:rFonts w:ascii="TH SarabunIT๙" w:hAnsi="TH SarabunIT๙" w:cs="TH SarabunIT๙" w:hint="cs"/>
          <w:sz w:val="32"/>
          <w:szCs w:val="32"/>
          <w:cs/>
        </w:rPr>
        <w:t xml:space="preserve">) เพิ่มเติม </w:t>
      </w:r>
      <w:r w:rsidR="005D1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ABF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 w:rsidRPr="00F90FCE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922AB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33CA8" w:rsidRDefault="00F33CA8" w:rsidP="005D146C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90FCE">
        <w:rPr>
          <w:rFonts w:ascii="TH SarabunIT๙" w:hAnsi="TH SarabunIT๙" w:cs="TH SarabunIT๙" w:hint="cs"/>
          <w:sz w:val="32"/>
          <w:szCs w:val="32"/>
          <w:cs/>
        </w:rPr>
        <w:t xml:space="preserve"> ตามที่  </w:t>
      </w:r>
      <w:r w:rsidR="007D7E8C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</w:t>
      </w:r>
      <w:r w:rsidRPr="00F90FCE">
        <w:rPr>
          <w:rFonts w:ascii="TH SarabunIT๙" w:hAnsi="TH SarabunIT๙" w:cs="TH SarabunIT๙" w:hint="cs"/>
          <w:sz w:val="32"/>
          <w:szCs w:val="32"/>
          <w:cs/>
        </w:rPr>
        <w:t xml:space="preserve">  มีภารกิจสำคัญในการพัฒนาท้องถิ่นในเขตพื้นที่รับผิดชอบ  เพื่อพัฒนาคุณภาพชีวิตของประชาชนในส่วนรวมให้ดีขึ้น ได้อนุมัติประกาศใช้แผนพัฒนาท้องถิ่น   (พ.ศ. 2561 </w:t>
      </w:r>
      <w:r w:rsidRPr="00F90FCE">
        <w:rPr>
          <w:rFonts w:ascii="TH SarabunIT๙" w:hAnsi="TH SarabunIT๙" w:cs="TH SarabunIT๙"/>
          <w:sz w:val="32"/>
          <w:szCs w:val="32"/>
          <w:cs/>
        </w:rPr>
        <w:t>–</w:t>
      </w:r>
      <w:r w:rsidRPr="00F90FC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22AB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90FC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D1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ABF">
        <w:rPr>
          <w:rFonts w:ascii="TH SarabunIT๙" w:hAnsi="TH SarabunIT๙" w:cs="TH SarabunIT๙" w:hint="cs"/>
          <w:sz w:val="32"/>
          <w:szCs w:val="32"/>
          <w:cs/>
        </w:rPr>
        <w:t>เมื่อวันที่   14</w:t>
      </w:r>
      <w:r w:rsidR="005D14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ABF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5D146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22AB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90FCE">
        <w:rPr>
          <w:rFonts w:ascii="TH SarabunIT๙" w:hAnsi="TH SarabunIT๙" w:cs="TH SarabunIT๙"/>
          <w:sz w:val="32"/>
          <w:szCs w:val="32"/>
        </w:rPr>
        <w:t xml:space="preserve"> </w:t>
      </w:r>
      <w:r w:rsidRPr="00F90FCE">
        <w:rPr>
          <w:rFonts w:ascii="TH SarabunIT๙" w:hAnsi="TH SarabunIT๙" w:cs="TH SarabunIT๙" w:hint="cs"/>
          <w:sz w:val="32"/>
          <w:szCs w:val="32"/>
          <w:cs/>
        </w:rPr>
        <w:t>ไปแล้วนั้น</w:t>
      </w:r>
    </w:p>
    <w:p w:rsidR="005D146C" w:rsidRPr="003F59D3" w:rsidRDefault="005D146C" w:rsidP="005D146C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484C" w:rsidRPr="00F94854" w:rsidRDefault="0045484C" w:rsidP="0045484C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๑. เหตุผลและความจำเป็น</w:t>
      </w:r>
    </w:p>
    <w:p w:rsidR="003F59D3" w:rsidRPr="00562605" w:rsidRDefault="0045484C" w:rsidP="005626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62605">
        <w:rPr>
          <w:rFonts w:ascii="TH SarabunIT๙" w:hAnsi="TH SarabunIT๙" w:cs="TH SarabunIT๙"/>
          <w:sz w:val="32"/>
          <w:szCs w:val="32"/>
          <w:cs/>
        </w:rPr>
        <w:t>ด้วย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431573" w:rsidRPr="00562605">
        <w:rPr>
          <w:rFonts w:ascii="TH SarabunIT๙" w:hAnsi="TH SarabunIT๙" w:cs="TH SarabunIT๙" w:hint="cs"/>
          <w:sz w:val="32"/>
          <w:szCs w:val="32"/>
          <w:cs/>
        </w:rPr>
        <w:t>งานสาธารณสุข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 xml:space="preserve">   งานบริการสาธารณสุขและงานสาธารณสุขอื่น   งานโรงพยาบาล</w:t>
      </w:r>
      <w:r w:rsidR="00431573" w:rsidRPr="00562605">
        <w:rPr>
          <w:rFonts w:ascii="TH SarabunIT๙" w:hAnsi="TH SarabunIT๙" w:cs="TH SarabunIT๙" w:hint="cs"/>
          <w:sz w:val="32"/>
          <w:szCs w:val="32"/>
          <w:cs/>
        </w:rPr>
        <w:t xml:space="preserve">  สำนักปลัด  เทศบาลตำบลโพนทราย  มีความจำเป็นที่จะขอเพิ่มเติมโครงการ</w:t>
      </w:r>
      <w:r w:rsidR="00562605" w:rsidRPr="00562605">
        <w:rPr>
          <w:rFonts w:ascii="TH SarabunIT๙" w:hAnsi="TH SarabunIT๙" w:cs="TH SarabunIT๙" w:hint="cs"/>
          <w:sz w:val="32"/>
          <w:szCs w:val="32"/>
          <w:cs/>
        </w:rPr>
        <w:t>อบรมเชิงปฏิบัติการให้ความรู้ในการป้องกันโรคติดเชื้อ</w:t>
      </w:r>
      <w:proofErr w:type="spellStart"/>
      <w:r w:rsidR="00562605" w:rsidRPr="00562605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562605" w:rsidRPr="00562605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="00562605" w:rsidRPr="00562605">
        <w:rPr>
          <w:rFonts w:ascii="TH SarabunIT๙" w:hAnsi="TH SarabunIT๙" w:cs="TH SarabunIT๙"/>
          <w:sz w:val="32"/>
          <w:szCs w:val="32"/>
        </w:rPr>
        <w:t xml:space="preserve">COVID </w:t>
      </w:r>
      <w:r w:rsidR="00562605" w:rsidRPr="00562605">
        <w:rPr>
          <w:rFonts w:ascii="TH SarabunIT๙" w:hAnsi="TH SarabunIT๙" w:cs="TH SarabunIT๙"/>
          <w:sz w:val="32"/>
          <w:szCs w:val="32"/>
          <w:cs/>
        </w:rPr>
        <w:t>–</w:t>
      </w:r>
      <w:r w:rsidR="00562605" w:rsidRPr="00562605">
        <w:rPr>
          <w:rFonts w:ascii="TH SarabunIT๙" w:hAnsi="TH SarabunIT๙" w:cs="TH SarabunIT๙" w:hint="cs"/>
          <w:sz w:val="32"/>
          <w:szCs w:val="32"/>
          <w:cs/>
        </w:rPr>
        <w:t xml:space="preserve"> 19) และการจัดทำหน้ากากอนามัยเพื่อการป้องกันตนเอง และโครงการอบรมเชิงปฏิบัติการ หลักสูตรอาสาสมัครการแพทย์ฉุกเฉินระดับต้น(</w:t>
      </w:r>
      <w:r w:rsidR="00562605" w:rsidRPr="00562605">
        <w:rPr>
          <w:rFonts w:ascii="TH SarabunIT๙" w:hAnsi="TH SarabunIT๙" w:cs="TH SarabunIT๙"/>
          <w:sz w:val="32"/>
          <w:szCs w:val="32"/>
        </w:rPr>
        <w:t xml:space="preserve">FR-B 40 </w:t>
      </w:r>
      <w:r w:rsidR="00562605" w:rsidRPr="00562605">
        <w:rPr>
          <w:rFonts w:ascii="TH SarabunIT๙" w:hAnsi="TH SarabunIT๙" w:cs="TH SarabunIT๙" w:hint="cs"/>
          <w:sz w:val="32"/>
          <w:szCs w:val="32"/>
          <w:cs/>
        </w:rPr>
        <w:t xml:space="preserve">ชั่วโมง) เทศบาลตำบลโพนทราย 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605" w:rsidRPr="00562605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605" w:rsidRPr="00562605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2605" w:rsidRPr="00562605">
        <w:rPr>
          <w:rFonts w:ascii="TH SarabunIT๙" w:hAnsi="TH SarabunIT๙" w:cs="TH SarabunIT๙" w:hint="cs"/>
          <w:sz w:val="32"/>
          <w:szCs w:val="32"/>
          <w:cs/>
        </w:rPr>
        <w:t xml:space="preserve"> ให้ปรากฏในแผนพัฒนาท้องถิ่น (พ.ศ. 2561-2565 ) 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 xml:space="preserve"> งบ</w:t>
      </w:r>
      <w:r w:rsidR="00562605" w:rsidRPr="00562605">
        <w:rPr>
          <w:rFonts w:ascii="TH SarabunIT๙" w:hAnsi="TH SarabunIT๙" w:cs="TH SarabunIT๙" w:hint="cs"/>
          <w:sz w:val="32"/>
          <w:szCs w:val="32"/>
          <w:cs/>
        </w:rPr>
        <w:t>ประมาณ พ.ศ. 2563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 xml:space="preserve"> -2565 </w:t>
      </w:r>
      <w:r w:rsidR="0043157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ได้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 xml:space="preserve">แจ้งจาก หนังสือสั่งการกระทรวงมหาดไทย ด่วนที่สุด ที่ </w:t>
      </w:r>
      <w:proofErr w:type="spellStart"/>
      <w:r w:rsidR="00562605">
        <w:rPr>
          <w:rFonts w:ascii="TH SarabunIT๙" w:hAnsi="TH SarabunIT๙" w:cs="TH SarabunIT๙" w:hint="cs"/>
          <w:sz w:val="32"/>
          <w:szCs w:val="32"/>
          <w:cs/>
        </w:rPr>
        <w:t>มห</w:t>
      </w:r>
      <w:proofErr w:type="spellEnd"/>
      <w:r w:rsidR="00562605">
        <w:rPr>
          <w:rFonts w:ascii="TH SarabunIT๙" w:hAnsi="TH SarabunIT๙" w:cs="TH SarabunIT๙" w:hint="cs"/>
          <w:sz w:val="32"/>
          <w:szCs w:val="32"/>
          <w:cs/>
        </w:rPr>
        <w:t xml:space="preserve"> 0808.2/ว.1066  ลงวันที่  18  กุมภาพันธ์  2563  เรื่องการดำเนินการขับเคลื่อน </w:t>
      </w:r>
      <w:r w:rsidR="00562605">
        <w:rPr>
          <w:rFonts w:ascii="TH SarabunIT๙" w:hAnsi="TH SarabunIT๙" w:cs="TH SarabunIT๙"/>
          <w:sz w:val="32"/>
          <w:szCs w:val="32"/>
        </w:rPr>
        <w:t>“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>โครงการอบรมเชิงปฏิบัติการให้ความรู้ในการป้องกันโรคติดเชื้อ</w:t>
      </w:r>
      <w:proofErr w:type="spellStart"/>
      <w:r w:rsidR="00562605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562605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proofErr w:type="spellStart"/>
      <w:r w:rsidR="00562605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562605">
        <w:rPr>
          <w:rFonts w:ascii="TH SarabunIT๙" w:hAnsi="TH SarabunIT๙" w:cs="TH SarabunIT๙"/>
          <w:sz w:val="32"/>
          <w:szCs w:val="32"/>
        </w:rPr>
        <w:t xml:space="preserve"> -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>19) และหน้ากากอนามัยเพื่อการป้องกันตนเองได้</w:t>
      </w:r>
      <w:r w:rsidR="00562605">
        <w:rPr>
          <w:rFonts w:ascii="TH SarabunIT๙" w:hAnsi="TH SarabunIT๙" w:cs="TH SarabunIT๙"/>
          <w:sz w:val="32"/>
          <w:szCs w:val="32"/>
        </w:rPr>
        <w:t xml:space="preserve"> “</w:t>
      </w:r>
      <w:r w:rsidRPr="00B64DB1">
        <w:rPr>
          <w:rFonts w:ascii="TH SarabunIT๙" w:hAnsi="TH SarabunIT๙" w:cs="TH SarabunIT๙"/>
          <w:sz w:val="32"/>
          <w:szCs w:val="32"/>
          <w:cs/>
        </w:rPr>
        <w:t>เพื่อจัดเตรียมโครงการรองรับภารกิจที่เพิ่มขึ้นให้ครอบคลุมตามนโยบาย</w:t>
      </w:r>
      <w:r w:rsidR="00431573">
        <w:rPr>
          <w:rFonts w:ascii="TH SarabunIT๙" w:hAnsi="TH SarabunIT๙" w:cs="TH SarabunIT๙"/>
          <w:sz w:val="32"/>
          <w:szCs w:val="32"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ของรัฐ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และหนังสื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อันเกิดประโยชน์สูงสุดแก่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4DB1">
        <w:rPr>
          <w:rFonts w:ascii="TH SarabunIT๙" w:hAnsi="TH SarabunIT๙" w:cs="TH SarabunIT๙"/>
          <w:sz w:val="32"/>
          <w:szCs w:val="32"/>
          <w:cs/>
        </w:rPr>
        <w:t>ทั้งนี้เป็นภารกิจที่ไม่ได้บรรจุอยู่ในแผนงาน/โครงการ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ของแผ</w:t>
      </w:r>
      <w:r>
        <w:rPr>
          <w:rFonts w:ascii="TH SarabunIT๙" w:hAnsi="TH SarabunIT๙" w:cs="TH SarabunIT๙"/>
          <w:sz w:val="32"/>
          <w:szCs w:val="32"/>
          <w:cs/>
        </w:rPr>
        <w:t xml:space="preserve">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พ.ศ.256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sz w:val="32"/>
          <w:szCs w:val="32"/>
          <w:cs/>
        </w:rPr>
        <w:t>256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sz w:val="32"/>
          <w:szCs w:val="32"/>
          <w:cs/>
        </w:rPr>
        <w:t>)  โดยถือปฏิบัติตามระเบียบกระทรวงมหาดไทย</w:t>
      </w:r>
      <w:r w:rsidR="004315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3F59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พ.ศ.</w:t>
      </w:r>
      <w:r w:rsidR="003F5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25</w:t>
      </w:r>
      <w:r w:rsidR="003F59D3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562605">
        <w:rPr>
          <w:rFonts w:ascii="TH SarabunIT๙" w:hAnsi="TH SarabunIT๙" w:cs="TH SarabunIT๙"/>
          <w:sz w:val="32"/>
          <w:szCs w:val="32"/>
        </w:rPr>
        <w:t xml:space="preserve"> </w:t>
      </w:r>
      <w:r w:rsidR="00562605">
        <w:rPr>
          <w:rFonts w:ascii="TH SarabunIT๙" w:hAnsi="TH SarabunIT๙" w:cs="TH SarabunIT๙" w:hint="cs"/>
          <w:sz w:val="32"/>
          <w:szCs w:val="32"/>
          <w:cs/>
        </w:rPr>
        <w:t xml:space="preserve">หมวด 4 </w:t>
      </w:r>
    </w:p>
    <w:p w:rsidR="003F59D3" w:rsidRDefault="003F59D3" w:rsidP="003F59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276D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58276D">
        <w:rPr>
          <w:rFonts w:ascii="TH SarabunIT๙" w:hAnsi="TH SarabunIT๙" w:cs="TH SarabunIT๙"/>
          <w:b/>
          <w:bCs/>
          <w:sz w:val="32"/>
          <w:szCs w:val="32"/>
          <w:cs/>
        </w:rPr>
        <w:t>ข้อ ๒๒</w:t>
      </w:r>
      <w:r w:rsidRPr="0058276D">
        <w:rPr>
          <w:rFonts w:ascii="TH SarabunIT๙" w:hAnsi="TH SarabunIT๙" w:cs="TH SarabunIT๙" w:hint="cs"/>
          <w:b/>
          <w:bCs/>
          <w:sz w:val="32"/>
          <w:szCs w:val="32"/>
          <w:cs/>
        </w:rPr>
        <w:t>/2</w:t>
      </w:r>
      <w:r w:rsidRPr="00582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2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276D">
        <w:rPr>
          <w:rFonts w:ascii="TH SarabunIT๙" w:hAnsi="TH SarabunIT๙" w:cs="TH SarabunIT๙" w:hint="cs"/>
          <w:sz w:val="32"/>
          <w:szCs w:val="32"/>
          <w:cs/>
        </w:rPr>
        <w:t xml:space="preserve">ในกรณีการเพิ่มเติมหรือเปลี่ยนแปลงแผนพัฒนาท้องถิ่นที่เกี่ยวกับโครงการพระราชดำริ </w:t>
      </w:r>
      <w:r>
        <w:rPr>
          <w:rFonts w:ascii="TH SarabunIT๙" w:hAnsi="TH SarabunIT๙" w:cs="TH SarabunIT๙" w:hint="cs"/>
          <w:sz w:val="32"/>
          <w:szCs w:val="32"/>
          <w:cs/>
        </w:rPr>
        <w:t>งานพระราชพิธี  รัฐพิธี นโยบายรัฐบาล และนโยบายกระทรวงมหาดไทย ให้เป็นอำนาจของผู้บริหารท้องถิ่น  สำหรับองค์การบริหารส่วนตำบลให้ส่งร่างแผนพัฒนาท้องถิ่นที่เปลี่ยนแปลงให้สภาองค์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 และ  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แผนหรือเปลี่ยนแปลงแผนพัฒนาท้องถิ่นดังกล่าว ”</w:t>
      </w:r>
      <w:r w:rsidR="005626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484C" w:rsidRPr="00B64DB1" w:rsidRDefault="0045484C" w:rsidP="005146E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ของการเพิ่มเติ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14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278B6" w:rsidRDefault="0045484C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ab/>
        <w:t>2.1 เพื่อให้การจัดทำโครงการ</w:t>
      </w:r>
      <w:r w:rsidR="00F278B6" w:rsidRPr="00562605">
        <w:rPr>
          <w:rFonts w:ascii="TH SarabunIT๙" w:hAnsi="TH SarabunIT๙" w:cs="TH SarabunIT๙" w:hint="cs"/>
          <w:sz w:val="32"/>
          <w:szCs w:val="32"/>
          <w:cs/>
        </w:rPr>
        <w:t>อบรมเชิงปฏิบัติการให้ความรู้ในการป้องกันโรคติดเชื้อ</w:t>
      </w:r>
      <w:proofErr w:type="spellStart"/>
      <w:r w:rsidR="00F278B6" w:rsidRPr="00562605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F278B6" w:rsidRPr="00562605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="00F278B6" w:rsidRPr="00562605">
        <w:rPr>
          <w:rFonts w:ascii="TH SarabunIT๙" w:hAnsi="TH SarabunIT๙" w:cs="TH SarabunIT๙"/>
          <w:sz w:val="32"/>
          <w:szCs w:val="32"/>
        </w:rPr>
        <w:t xml:space="preserve">COVID </w:t>
      </w:r>
      <w:r w:rsidR="00F278B6" w:rsidRPr="00562605">
        <w:rPr>
          <w:rFonts w:ascii="TH SarabunIT๙" w:hAnsi="TH SarabunIT๙" w:cs="TH SarabunIT๙"/>
          <w:sz w:val="32"/>
          <w:szCs w:val="32"/>
          <w:cs/>
        </w:rPr>
        <w:t>–</w:t>
      </w:r>
      <w:r w:rsidR="00F278B6" w:rsidRPr="00562605">
        <w:rPr>
          <w:rFonts w:ascii="TH SarabunIT๙" w:hAnsi="TH SarabunIT๙" w:cs="TH SarabunIT๙" w:hint="cs"/>
          <w:sz w:val="32"/>
          <w:szCs w:val="32"/>
          <w:cs/>
        </w:rPr>
        <w:t xml:space="preserve"> 19) และการจัดทำหน้ากากอนามัยเพื่อการป้องกันตนเอง และโครงการอบรมเชิง</w:t>
      </w:r>
    </w:p>
    <w:p w:rsidR="00F278B6" w:rsidRDefault="00F278B6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78B6" w:rsidRDefault="00F278B6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84C" w:rsidRPr="00B64DB1" w:rsidRDefault="00F278B6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62605">
        <w:rPr>
          <w:rFonts w:ascii="TH SarabunIT๙" w:hAnsi="TH SarabunIT๙" w:cs="TH SarabunIT๙" w:hint="cs"/>
          <w:sz w:val="32"/>
          <w:szCs w:val="32"/>
          <w:cs/>
        </w:rPr>
        <w:t>ปฏิบัติการ หลักสูตรอาสาสมัครการแพทย์ฉุกเฉินระดับต้น(</w:t>
      </w:r>
      <w:r w:rsidRPr="00562605">
        <w:rPr>
          <w:rFonts w:ascii="TH SarabunIT๙" w:hAnsi="TH SarabunIT๙" w:cs="TH SarabunIT๙"/>
          <w:sz w:val="32"/>
          <w:szCs w:val="32"/>
        </w:rPr>
        <w:t xml:space="preserve">FR-B 40 </w:t>
      </w:r>
      <w:r w:rsidRPr="00562605">
        <w:rPr>
          <w:rFonts w:ascii="TH SarabunIT๙" w:hAnsi="TH SarabunIT๙" w:cs="TH SarabunIT๙" w:hint="cs"/>
          <w:sz w:val="32"/>
          <w:szCs w:val="32"/>
          <w:cs/>
        </w:rPr>
        <w:t xml:space="preserve">ชั่วโมง) เทศบาลตำบลโพนท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605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605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สอดคล้องและครอบคลุมกับสถานการณ์ในปัจจุบัน</w:t>
      </w:r>
      <w:r w:rsidRPr="00562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484C" w:rsidRPr="00AE01B0" w:rsidRDefault="0045484C" w:rsidP="001E0651">
      <w:pPr>
        <w:rPr>
          <w:rFonts w:ascii="TH SarabunIT๙" w:hAnsi="TH SarabunIT๙" w:cs="TH SarabunIT๙"/>
          <w:sz w:val="16"/>
          <w:szCs w:val="16"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ab/>
        <w:t>2.2 เพื่อ</w:t>
      </w:r>
      <w:r w:rsidR="001E0651" w:rsidRPr="003C4C9C">
        <w:rPr>
          <w:rFonts w:ascii="TH SarabunIT๙" w:hAnsi="TH SarabunIT๙" w:cs="TH SarabunIT๙" w:hint="cs"/>
          <w:sz w:val="32"/>
          <w:szCs w:val="32"/>
          <w:cs/>
        </w:rPr>
        <w:t>ให้การดำเนินการโครงการ</w:t>
      </w:r>
      <w:r w:rsidR="00F278B6" w:rsidRPr="00562605">
        <w:rPr>
          <w:rFonts w:ascii="TH SarabunIT๙" w:hAnsi="TH SarabunIT๙" w:cs="TH SarabunIT๙" w:hint="cs"/>
          <w:sz w:val="32"/>
          <w:szCs w:val="32"/>
          <w:cs/>
        </w:rPr>
        <w:t>อบรมเชิงปฏิบัติการให้ความรู้ในการป้องกันโรคติดเชื้อ</w:t>
      </w:r>
      <w:proofErr w:type="spellStart"/>
      <w:r w:rsidR="00F278B6" w:rsidRPr="00562605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F278B6" w:rsidRPr="00562605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="00F278B6" w:rsidRPr="00562605">
        <w:rPr>
          <w:rFonts w:ascii="TH SarabunIT๙" w:hAnsi="TH SarabunIT๙" w:cs="TH SarabunIT๙"/>
          <w:sz w:val="32"/>
          <w:szCs w:val="32"/>
        </w:rPr>
        <w:t xml:space="preserve">COVID </w:t>
      </w:r>
      <w:r w:rsidR="00F278B6" w:rsidRPr="00562605">
        <w:rPr>
          <w:rFonts w:ascii="TH SarabunIT๙" w:hAnsi="TH SarabunIT๙" w:cs="TH SarabunIT๙"/>
          <w:sz w:val="32"/>
          <w:szCs w:val="32"/>
          <w:cs/>
        </w:rPr>
        <w:t>–</w:t>
      </w:r>
      <w:r w:rsidR="00F278B6" w:rsidRPr="00562605">
        <w:rPr>
          <w:rFonts w:ascii="TH SarabunIT๙" w:hAnsi="TH SarabunIT๙" w:cs="TH SarabunIT๙" w:hint="cs"/>
          <w:sz w:val="32"/>
          <w:szCs w:val="32"/>
          <w:cs/>
        </w:rPr>
        <w:t xml:space="preserve"> 19) และการจัดทำหน้ากากอนามัยเพื่อการป้องกันตนเอง </w:t>
      </w:r>
      <w:r w:rsidR="00F278B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E0651" w:rsidRPr="003C4C9C">
        <w:rPr>
          <w:rFonts w:ascii="TH SarabunIT๙" w:hAnsi="TH SarabunIT๙" w:cs="TH SarabunIT๙" w:hint="cs"/>
          <w:sz w:val="32"/>
          <w:szCs w:val="32"/>
          <w:cs/>
        </w:rPr>
        <w:t>ป็นไปอย่างมีประสิทธิภาพ บรรลุวัตถุประสงค์ตาม</w:t>
      </w:r>
      <w:r w:rsidR="00F278B6">
        <w:rPr>
          <w:rFonts w:ascii="TH SarabunIT๙" w:hAnsi="TH SarabunIT๙" w:cs="TH SarabunIT๙" w:hint="cs"/>
          <w:sz w:val="32"/>
          <w:szCs w:val="32"/>
          <w:cs/>
        </w:rPr>
        <w:t>นโยบายและหนังสือสั่งการกระทรวงมหาดไทย</w:t>
      </w:r>
    </w:p>
    <w:p w:rsidR="0045484C" w:rsidRPr="00B64DB1" w:rsidRDefault="0045484C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๓. ขั้นตอนการเพิ่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ลี่ยนแปล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B64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</w:t>
      </w:r>
      <w:r w:rsidR="00F278B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E0651" w:rsidRPr="00B64DB1" w:rsidRDefault="0045484C" w:rsidP="001E0651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4DB1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 พ.ศ.</w:t>
      </w:r>
      <w:r w:rsidRPr="00B64DB1">
        <w:rPr>
          <w:rFonts w:ascii="TH SarabunIT๙" w:hAnsi="TH SarabunIT๙" w:cs="TH SarabunIT๙"/>
          <w:sz w:val="32"/>
          <w:szCs w:val="32"/>
          <w:cs/>
        </w:rPr>
        <w:t>2548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>พ.ศ.25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4DB1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22/2</w:t>
      </w:r>
    </w:p>
    <w:p w:rsidR="0045484C" w:rsidRPr="00B64DB1" w:rsidRDefault="0045484C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64DB1">
        <w:rPr>
          <w:rFonts w:ascii="TH SarabunIT๙" w:hAnsi="TH SarabunIT๙" w:cs="TH SarabunIT๙"/>
          <w:sz w:val="32"/>
          <w:szCs w:val="32"/>
          <w:cs/>
        </w:rPr>
        <w:t xml:space="preserve"> โดยดำเนินการดังนี้</w:t>
      </w:r>
    </w:p>
    <w:p w:rsidR="0045484C" w:rsidRPr="00B64DB1" w:rsidRDefault="0045484C" w:rsidP="001E06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3E83">
        <w:rPr>
          <w:rFonts w:ascii="TH SarabunIT๙" w:hAnsi="TH SarabunIT๙" w:cs="TH SarabunIT๙"/>
          <w:sz w:val="32"/>
          <w:szCs w:val="32"/>
          <w:cs/>
        </w:rPr>
        <w:tab/>
      </w:r>
      <w:r w:rsidR="001E0651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1E0651" w:rsidRPr="0058276D">
        <w:rPr>
          <w:rFonts w:ascii="TH SarabunIT๙" w:hAnsi="TH SarabunIT๙" w:cs="TH SarabunIT๙" w:hint="cs"/>
          <w:sz w:val="32"/>
          <w:szCs w:val="32"/>
          <w:cs/>
        </w:rPr>
        <w:t xml:space="preserve">ในกรณีการเพิ่มเติมหรือเปลี่ยนแปลงแผนพัฒนาท้องถิ่นที่เกี่ยวกับโครงการพระราชดำริ </w:t>
      </w:r>
      <w:r w:rsidR="001E0651">
        <w:rPr>
          <w:rFonts w:ascii="TH SarabunIT๙" w:hAnsi="TH SarabunIT๙" w:cs="TH SarabunIT๙" w:hint="cs"/>
          <w:sz w:val="32"/>
          <w:szCs w:val="32"/>
          <w:cs/>
        </w:rPr>
        <w:t>งานพระราชพิธี  รัฐพิธี นโยบายรัฐบาล และนโยบายกระทรวงมหาดไทย ให้เป็นอำนาจของผู้บริหารท้องถิ่น  สำหรับองค์การบริหารส่วนตำบลให้ส่งร่างแผนพัฒนาท้องถิ่นที่เปลี่ยนแปลงให้สภาองค์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 และ  เมื่อแผนพัฒนาท้องถิ่นที่เพิ่มเติมหรือเปลี่ยนแปลงได้รับความเห็นชอบแล้ว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แผนหรือเปลี่ยนแปลงแผนพัฒนาท้องถิ่นดังกล่าว ”</w:t>
      </w:r>
      <w:r w:rsidR="001E0651" w:rsidRPr="009B3E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484C" w:rsidRPr="00B64DB1" w:rsidRDefault="0045484C" w:rsidP="001E0651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484C" w:rsidRPr="00C317B6" w:rsidRDefault="0045484C" w:rsidP="0045484C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  <w:sectPr w:rsidR="0045484C" w:rsidRPr="00C317B6" w:rsidSect="00152CCE">
          <w:headerReference w:type="default" r:id="rId11"/>
          <w:footerReference w:type="default" r:id="rId12"/>
          <w:pgSz w:w="11906" w:h="16838"/>
          <w:pgMar w:top="1418" w:right="1440" w:bottom="1440" w:left="1440" w:header="708" w:footer="708" w:gutter="0"/>
          <w:pgNumType w:start="1"/>
          <w:cols w:space="708"/>
          <w:docGrid w:linePitch="360"/>
        </w:sectPr>
      </w:pPr>
      <w:r w:rsidRPr="00B64DB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64DB1">
        <w:rPr>
          <w:rFonts w:ascii="TH SarabunIT๙" w:hAnsi="TH SarabunIT๙" w:cs="TH SarabunIT๙"/>
          <w:sz w:val="32"/>
          <w:szCs w:val="32"/>
          <w:cs/>
        </w:rPr>
        <w:tab/>
      </w:r>
    </w:p>
    <w:p w:rsidR="0045484C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Pr="00B64DB1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ส่วนที่ 2</w:t>
      </w:r>
    </w:p>
    <w:p w:rsidR="0045484C" w:rsidRPr="00B64DB1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บัญชีสรุปโครงการพัฒนา</w:t>
      </w:r>
    </w:p>
    <w:p w:rsidR="0045484C" w:rsidRPr="00B64DB1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ผนพัฒนาท้องถิ่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พ.ศ.2561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-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18176F">
        <w:rPr>
          <w:rFonts w:ascii="TH SarabunIT๙" w:hAnsi="TH SarabunIT๙" w:cs="TH SarabunIT๙" w:hint="cs"/>
          <w:b/>
          <w:bCs/>
          <w:sz w:val="52"/>
          <w:szCs w:val="52"/>
          <w:cs/>
        </w:rPr>
        <w:t>5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เพิ่มเติม</w:t>
      </w:r>
      <w:r w:rsidR="001E065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1E0651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ครั้งที่ </w:t>
      </w:r>
      <w:r w:rsidR="0018176F">
        <w:rPr>
          <w:rFonts w:ascii="TH SarabunIT๙" w:hAnsi="TH SarabunIT๙" w:cs="TH SarabunIT๙" w:hint="cs"/>
          <w:b/>
          <w:bCs/>
          <w:sz w:val="52"/>
          <w:szCs w:val="52"/>
          <w:cs/>
        </w:rPr>
        <w:t>2</w:t>
      </w:r>
      <w:r w:rsidR="001E0651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 256</w:t>
      </w:r>
      <w:r w:rsidR="0018176F"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:rsidR="0045484C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64DB1">
        <w:rPr>
          <w:rFonts w:ascii="TH SarabunIT๙" w:hAnsi="TH SarabunIT๙" w:cs="TH SarabunIT๙"/>
          <w:b/>
          <w:bCs/>
          <w:sz w:val="52"/>
          <w:szCs w:val="52"/>
          <w:cs/>
        </w:rPr>
        <w:t>เทศบาลตำบลโพนทราย  อำเภอเมือง  จังหวัดมุกดาหาร</w:t>
      </w:r>
    </w:p>
    <w:p w:rsidR="00BB0467" w:rsidRPr="00B64DB1" w:rsidRDefault="00BB0467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Pr="00B64DB1" w:rsidRDefault="0045484C" w:rsidP="0045484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5484C" w:rsidRDefault="0045484C" w:rsidP="0045484C">
      <w:r w:rsidRPr="00B64DB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</w:p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Default="0045484C" w:rsidP="0045484C"/>
    <w:p w:rsidR="0045484C" w:rsidRPr="00DC35DE" w:rsidRDefault="0045484C" w:rsidP="0045484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0A5CAA">
        <w:rPr>
          <w:rFonts w:ascii="TH SarabunIT๙" w:hAnsi="TH SarabunIT๙" w:cs="TH SarabunIT๙"/>
          <w:b/>
          <w:bCs/>
          <w:sz w:val="32"/>
          <w:szCs w:val="32"/>
          <w:cs/>
        </w:rPr>
        <w:t>แบบ ผ.๐</w:t>
      </w:r>
      <w:r w:rsidR="00EB4E0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45484C" w:rsidRPr="003F544C" w:rsidRDefault="0045484C" w:rsidP="0045484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พ.ศ.๒๕๖๑-๒๕๖</w:t>
      </w:r>
      <w:r w:rsidR="00210250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พิ่มเติม</w:t>
      </w:r>
      <w:r w:rsidR="002102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้งที่ 2</w:t>
      </w:r>
      <w:r w:rsidR="006858A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 256</w:t>
      </w:r>
      <w:r w:rsidR="0021025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45484C" w:rsidRPr="003F544C" w:rsidRDefault="0045484C" w:rsidP="0045484C">
      <w:pPr>
        <w:spacing w:after="0" w:line="240" w:lineRule="auto"/>
        <w:ind w:left="-993" w:right="-1068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</w:t>
      </w:r>
      <w:r w:rsidRPr="003F544C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โพนทราย</w:t>
      </w:r>
    </w:p>
    <w:p w:rsidR="0045484C" w:rsidRPr="0041151B" w:rsidRDefault="0045484C" w:rsidP="0045484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b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09"/>
        <w:gridCol w:w="1133"/>
        <w:gridCol w:w="1133"/>
        <w:gridCol w:w="1133"/>
        <w:gridCol w:w="1134"/>
        <w:gridCol w:w="1134"/>
        <w:gridCol w:w="1134"/>
        <w:gridCol w:w="992"/>
        <w:gridCol w:w="1134"/>
        <w:gridCol w:w="1139"/>
        <w:gridCol w:w="1134"/>
        <w:gridCol w:w="992"/>
        <w:gridCol w:w="1276"/>
      </w:tblGrid>
      <w:tr w:rsidR="00B204C2" w:rsidTr="00B204C2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E82" w:rsidRDefault="009A2E82" w:rsidP="009A2E82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ปี 256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B204C2" w:rsidP="00B204C2">
            <w:pPr>
              <w:tabs>
                <w:tab w:val="left" w:pos="13750"/>
              </w:tabs>
              <w:ind w:left="9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="009A2E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9A2E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9A2E82" w:rsidTr="00B204C2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E82" w:rsidRDefault="009A2E82" w:rsidP="00FE09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9A2E8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9A2E82" w:rsidTr="00B204C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82" w:rsidRPr="009A2E82" w:rsidRDefault="009A2E82" w:rsidP="009A2E82">
            <w:pPr>
              <w:tabs>
                <w:tab w:val="left" w:pos="1375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Pr="009A2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</w:t>
            </w:r>
            <w:r w:rsidRPr="009A2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า </w:t>
            </w:r>
          </w:p>
          <w:p w:rsidR="009A2E82" w:rsidRPr="009A2E82" w:rsidRDefault="009A2E82" w:rsidP="009A2E82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9A2E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9A2E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ชีวิต</w:t>
            </w:r>
          </w:p>
          <w:p w:rsidR="00B204C2" w:rsidRDefault="009A2E82" w:rsidP="00FE0925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.๑ 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  <w:p w:rsidR="009A2E82" w:rsidRDefault="009A2E82" w:rsidP="00FE0925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การสาธารณสุขและสาธารณสุขอื่น</w:t>
            </w:r>
          </w:p>
          <w:p w:rsidR="009A2E82" w:rsidRPr="0041151B" w:rsidRDefault="009A2E82" w:rsidP="00FE0925">
            <w:pPr>
              <w:tabs>
                <w:tab w:val="left" w:pos="13750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P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9A2E82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-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82" w:rsidRDefault="009A2E82">
            <w:pPr>
              <w:rPr>
                <w:rFonts w:ascii="TH SarabunIT๙" w:hAnsi="TH SarabunIT๙" w:cs="TH SarabunIT๙"/>
                <w:sz w:val="28"/>
              </w:rPr>
            </w:pPr>
          </w:p>
          <w:p w:rsidR="00B204C2" w:rsidRDefault="00B204C2">
            <w:pPr>
              <w:rPr>
                <w:rFonts w:ascii="TH SarabunIT๙" w:hAnsi="TH SarabunIT๙" w:cs="TH SarabunIT๙"/>
                <w:sz w:val="28"/>
              </w:rPr>
            </w:pPr>
          </w:p>
          <w:p w:rsidR="00B204C2" w:rsidRDefault="00B204C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9A2E82" w:rsidRDefault="009A2E8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9A2E8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9A2E82" w:rsidP="009A2E82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9A2E8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A2E82" w:rsidRDefault="004A0D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</w:t>
            </w:r>
          </w:p>
          <w:p w:rsidR="009A2E82" w:rsidRDefault="009A2E82" w:rsidP="009A2E82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Default="009A2E8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E82" w:rsidRPr="00BE5207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="009A2E8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</w:tr>
      <w:tr w:rsidR="00B204C2" w:rsidTr="00B204C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B204C2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  <w:p w:rsidR="00B204C2" w:rsidRDefault="00B204C2" w:rsidP="00B204C2">
            <w:pPr>
              <w:tabs>
                <w:tab w:val="left" w:pos="1375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โรงพยาบาล</w:t>
            </w:r>
          </w:p>
          <w:p w:rsidR="00B204C2" w:rsidRDefault="00B204C2" w:rsidP="009A2E82">
            <w:pPr>
              <w:tabs>
                <w:tab w:val="left" w:pos="1375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4C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4C2" w:rsidRDefault="00B20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9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4A0DE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A0DE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0,000</w:t>
            </w:r>
          </w:p>
        </w:tc>
      </w:tr>
      <w:tr w:rsidR="00B204C2" w:rsidTr="00B204C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Default="00B204C2" w:rsidP="00FE0925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DC35DE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0,000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C2" w:rsidRPr="0077560D" w:rsidRDefault="00B204C2" w:rsidP="00B204C2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0D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4C2" w:rsidRPr="0077560D" w:rsidRDefault="00B204C2" w:rsidP="00FE0925">
            <w:pPr>
              <w:tabs>
                <w:tab w:val="left" w:pos="13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0,000</w:t>
            </w:r>
          </w:p>
        </w:tc>
      </w:tr>
    </w:tbl>
    <w:p w:rsidR="0045484C" w:rsidRDefault="0045484C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BB0467" w:rsidRDefault="00BB0467" w:rsidP="0045484C">
      <w:pPr>
        <w:spacing w:after="0" w:line="240" w:lineRule="auto"/>
      </w:pPr>
    </w:p>
    <w:p w:rsidR="0045484C" w:rsidRPr="0010772D" w:rsidRDefault="0045484C" w:rsidP="0045484C">
      <w:pPr>
        <w:spacing w:after="0" w:line="240" w:lineRule="auto"/>
        <w:ind w:right="-1210"/>
        <w:rPr>
          <w:rFonts w:ascii="TH SarabunIT๙" w:hAnsi="TH SarabunIT๙" w:cs="TH SarabunIT๙"/>
          <w:b/>
          <w:bCs/>
          <w:sz w:val="32"/>
          <w:szCs w:val="32"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2. บัญชีโครงการพัฒนาท้องถิ่น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 (แบบ ผ.0</w:t>
      </w:r>
      <w:r w:rsidR="00C12B6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45484C" w:rsidRPr="000C5A6A" w:rsidRDefault="0045484C" w:rsidP="0045484C">
      <w:pPr>
        <w:spacing w:after="0" w:line="240" w:lineRule="auto"/>
        <w:ind w:left="-993" w:right="-121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C5A6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45484C" w:rsidRPr="0010772D" w:rsidRDefault="0045484C" w:rsidP="0045484C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๖1-๒๕๖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) เพิ่มเติม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2</w:t>
      </w:r>
      <w:r w:rsid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5484C" w:rsidRPr="0010772D" w:rsidRDefault="000C5A6A" w:rsidP="0045484C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 จังหวัดมุกดาหาร</w:t>
      </w:r>
    </w:p>
    <w:p w:rsidR="0028565C" w:rsidRPr="0028565C" w:rsidRDefault="000C5A6A" w:rsidP="0028565C">
      <w:pPr>
        <w:pStyle w:val="a6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2B6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5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65C" w:rsidRP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12B6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560A26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  <w:r w:rsidR="00C12B6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ังคมเพื่อยกระดับชีวิต</w:t>
      </w:r>
    </w:p>
    <w:p w:rsidR="0045484C" w:rsidRPr="0028565C" w:rsidRDefault="0028565C" w:rsidP="0028565C">
      <w:pPr>
        <w:pStyle w:val="a6"/>
        <w:spacing w:after="0" w:line="240" w:lineRule="auto"/>
        <w:ind w:left="-55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. </w:t>
      </w:r>
      <w:r w:rsidR="000C5A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28565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5  </w:t>
      </w:r>
    </w:p>
    <w:p w:rsidR="000C5A6A" w:rsidRDefault="0045484C" w:rsidP="000C5A6A">
      <w:pPr>
        <w:spacing w:after="0" w:line="240" w:lineRule="auto"/>
        <w:ind w:left="-709"/>
        <w:rPr>
          <w:rFonts w:ascii="TH SarabunIT๙" w:hAnsi="TH SarabunIT๙" w:cs="TH SarabunIT๙"/>
          <w:b/>
          <w:bCs/>
          <w:sz w:val="32"/>
          <w:szCs w:val="32"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C5A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0C5A6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45484C" w:rsidRPr="00560A26" w:rsidRDefault="000C5A6A" w:rsidP="000C5A6A">
      <w:pPr>
        <w:spacing w:after="0" w:line="240" w:lineRule="auto"/>
        <w:ind w:left="-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84C"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    แผนงาน</w:t>
      </w:r>
      <w:r w:rsid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560A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0D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0A26" w:rsidRPr="004A0DE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การสาธารณสุขและงานสาธารณสุขอื่น</w:t>
      </w:r>
      <w:r w:rsidR="00560A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5484C" w:rsidRPr="0010772D" w:rsidRDefault="0045484C" w:rsidP="0045484C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843"/>
        <w:gridCol w:w="992"/>
        <w:gridCol w:w="993"/>
        <w:gridCol w:w="1275"/>
        <w:gridCol w:w="1134"/>
        <w:gridCol w:w="1134"/>
        <w:gridCol w:w="1418"/>
        <w:gridCol w:w="1226"/>
        <w:gridCol w:w="1184"/>
      </w:tblGrid>
      <w:tr w:rsidR="0045484C" w:rsidRPr="00B64DB1" w:rsidTr="00BC1632">
        <w:trPr>
          <w:trHeight w:val="399"/>
        </w:trPr>
        <w:tc>
          <w:tcPr>
            <w:tcW w:w="567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5484C" w:rsidRPr="000C5A6A" w:rsidRDefault="0045484C" w:rsidP="00FE0925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2126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proofErr w:type="spellStart"/>
            <w:r w:rsidRPr="000C5A6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proofErr w:type="spellEnd"/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6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84" w:type="dxa"/>
            <w:vMerge w:val="restart"/>
          </w:tcPr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5484C" w:rsidRPr="000C5A6A" w:rsidRDefault="0045484C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C1632" w:rsidRPr="00B64DB1" w:rsidTr="00BC1632">
        <w:trPr>
          <w:trHeight w:val="277"/>
        </w:trPr>
        <w:tc>
          <w:tcPr>
            <w:tcW w:w="567" w:type="dxa"/>
            <w:vMerge/>
          </w:tcPr>
          <w:p w:rsidR="00BC1632" w:rsidRPr="00B64DB1" w:rsidRDefault="00BC1632" w:rsidP="00FE09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1632" w:rsidRPr="00B64DB1" w:rsidRDefault="00BC1632" w:rsidP="00BC163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BC1632" w:rsidRPr="00B64DB1" w:rsidRDefault="00BC1632" w:rsidP="00BC16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632" w:rsidRDefault="00BC16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565</w:t>
            </w:r>
          </w:p>
          <w:p w:rsidR="00BC1632" w:rsidRDefault="00BC16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บาท)</w:t>
            </w:r>
          </w:p>
          <w:p w:rsidR="00BC1632" w:rsidRPr="00B64DB1" w:rsidRDefault="00BC1632" w:rsidP="00BC163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  <w:vMerge/>
          </w:tcPr>
          <w:p w:rsidR="00BC1632" w:rsidRPr="00B64DB1" w:rsidRDefault="00BC1632" w:rsidP="00FE09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  <w:vMerge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1632" w:rsidRPr="00B64DB1" w:rsidTr="00BC1632">
        <w:trPr>
          <w:trHeight w:val="821"/>
        </w:trPr>
        <w:tc>
          <w:tcPr>
            <w:tcW w:w="567" w:type="dxa"/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BC1632" w:rsidRDefault="00BC1632" w:rsidP="00560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4DB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อบรมเชิงปฏิบัติการให้ความรู้ในการป้องกันโรคติดเชื้อ</w:t>
            </w:r>
            <w:proofErr w:type="spellStart"/>
            <w:r w:rsidRPr="00560A26">
              <w:rPr>
                <w:rFonts w:ascii="TH SarabunIT๙" w:hAnsi="TH SarabunIT๙" w:cs="TH SarabunIT๙" w:hint="cs"/>
                <w:sz w:val="28"/>
                <w:cs/>
              </w:rPr>
              <w:t>ไวรัส</w:t>
            </w:r>
            <w:proofErr w:type="spellEnd"/>
            <w:r w:rsidRPr="00560A26">
              <w:rPr>
                <w:rFonts w:ascii="TH SarabunIT๙" w:hAnsi="TH SarabunIT๙" w:cs="TH SarabunIT๙" w:hint="cs"/>
                <w:sz w:val="28"/>
                <w:cs/>
              </w:rPr>
              <w:t>โคโรนา 2019 (</w:t>
            </w:r>
            <w:proofErr w:type="spellStart"/>
            <w:r w:rsidRPr="00560A26">
              <w:rPr>
                <w:rFonts w:ascii="TH SarabunIT๙" w:hAnsi="TH SarabunIT๙" w:cs="TH SarabunIT๙"/>
                <w:sz w:val="28"/>
              </w:rPr>
              <w:t>covid</w:t>
            </w:r>
            <w:proofErr w:type="spellEnd"/>
            <w:r w:rsidRPr="00560A26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19)และหน้ากากอนามัยเพื่อการป้องกันตนเอง</w:t>
            </w:r>
          </w:p>
          <w:p w:rsidR="00BC1632" w:rsidRPr="00B64DB1" w:rsidRDefault="00BC1632" w:rsidP="00560A26">
            <w:pPr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2856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BC1632" w:rsidRDefault="00BC1632" w:rsidP="00FE0925">
            <w:pPr>
              <w:rPr>
                <w:rFonts w:ascii="TH SarabunIT๙" w:hAnsi="TH SarabunIT๙" w:cs="TH SarabunIT๙"/>
                <w:sz w:val="28"/>
              </w:rPr>
            </w:pPr>
            <w:r w:rsidRPr="00B64DB1">
              <w:rPr>
                <w:rFonts w:ascii="TH SarabunIT๙" w:hAnsi="TH SarabunIT๙" w:cs="TH SarabunIT๙"/>
                <w:sz w:val="28"/>
                <w:cs/>
              </w:rPr>
              <w:t>- 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ทรัพยากรเพียงพอต่อการสนับสนุนการดำเนินงานเฝ้าระวังสวบสวนและควบคุม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019 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560A26">
              <w:rPr>
                <w:rFonts w:ascii="TH SarabunIT๙" w:hAnsi="TH SarabunIT๙" w:cs="TH SarabunIT๙"/>
                <w:sz w:val="28"/>
              </w:rPr>
              <w:t>covid</w:t>
            </w:r>
            <w:proofErr w:type="spellEnd"/>
            <w:r w:rsidRPr="00560A26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19)</w:t>
            </w:r>
          </w:p>
          <w:p w:rsidR="00BC1632" w:rsidRDefault="00BC1632" w:rsidP="00560A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ให้เครือข่ายสุขภาคประชาชน มีความรู้ ความเข้าใจ ในการป้องกัน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คโรนา 19</w:t>
            </w:r>
          </w:p>
          <w:p w:rsidR="00BC1632" w:rsidRPr="00B64DB1" w:rsidRDefault="00BC1632" w:rsidP="00560A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และสนับสนุนให้ประชาชนสามารถป้องกันโรคด้วยตนเอง</w:t>
            </w:r>
          </w:p>
        </w:tc>
        <w:tc>
          <w:tcPr>
            <w:tcW w:w="1843" w:type="dxa"/>
          </w:tcPr>
          <w:p w:rsidR="00BC1632" w:rsidRDefault="00BC1632" w:rsidP="00D907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ลุ่มครู ก (ครู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/ผู้นำท้องที่  จำนวน 50 คน </w:t>
            </w:r>
          </w:p>
          <w:p w:rsidR="00BC1632" w:rsidRPr="00B64DB1" w:rsidRDefault="00BC1632" w:rsidP="00BC16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C1632" w:rsidRPr="00B64DB1" w:rsidRDefault="00BC1632" w:rsidP="00D9078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64DB1" w:rsidRDefault="00BC1632" w:rsidP="00FE0925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1632" w:rsidRPr="00B64DB1" w:rsidRDefault="00BC1632" w:rsidP="00BC16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632" w:rsidRDefault="00BC16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BC1632" w:rsidRPr="00B64DB1" w:rsidRDefault="00BC1632" w:rsidP="00BC1632">
            <w:pPr>
              <w:ind w:left="74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C1632" w:rsidRDefault="00BC1632" w:rsidP="00D907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>ร้อยละของ</w:t>
            </w:r>
          </w:p>
          <w:p w:rsidR="00BC1632" w:rsidRDefault="00BC1632" w:rsidP="00D907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เข้ารับการอบรม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เชิง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ให้ความรู้ในการป้องกันโรคติดเชื้อ</w:t>
            </w:r>
            <w:proofErr w:type="spellStart"/>
            <w:r w:rsidRPr="00560A26">
              <w:rPr>
                <w:rFonts w:ascii="TH SarabunIT๙" w:hAnsi="TH SarabunIT๙" w:cs="TH SarabunIT๙" w:hint="cs"/>
                <w:sz w:val="28"/>
                <w:cs/>
              </w:rPr>
              <w:t>ไวรัส</w:t>
            </w:r>
            <w:proofErr w:type="spellEnd"/>
            <w:r w:rsidRPr="00560A26">
              <w:rPr>
                <w:rFonts w:ascii="TH SarabunIT๙" w:hAnsi="TH SarabunIT๙" w:cs="TH SarabunIT๙" w:hint="cs"/>
                <w:sz w:val="28"/>
                <w:cs/>
              </w:rPr>
              <w:t xml:space="preserve">โคโรนา </w:t>
            </w:r>
          </w:p>
          <w:p w:rsidR="00BC1632" w:rsidRDefault="00BC1632" w:rsidP="00D907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019</w:t>
            </w:r>
          </w:p>
          <w:p w:rsidR="00BC1632" w:rsidRDefault="00BC1632" w:rsidP="00BC1632">
            <w:pPr>
              <w:rPr>
                <w:rFonts w:ascii="TH SarabunIT๙" w:hAnsi="TH SarabunIT๙" w:cs="TH SarabunIT๙"/>
                <w:sz w:val="28"/>
              </w:rPr>
            </w:pP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560A26">
              <w:rPr>
                <w:rFonts w:ascii="TH SarabunIT๙" w:hAnsi="TH SarabunIT๙" w:cs="TH SarabunIT๙"/>
                <w:sz w:val="28"/>
              </w:rPr>
              <w:t>covid</w:t>
            </w:r>
            <w:proofErr w:type="spellEnd"/>
            <w:r w:rsidRPr="00560A26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19)</w:t>
            </w:r>
          </w:p>
          <w:p w:rsidR="00BC1632" w:rsidRPr="00B64DB1" w:rsidRDefault="00BC1632" w:rsidP="00D9078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6" w:type="dxa"/>
          </w:tcPr>
          <w:p w:rsidR="00BC1632" w:rsidRPr="00B64DB1" w:rsidRDefault="00695305" w:rsidP="00A91D1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ี่เข้ารับการอบรมสามารถป้องกันตนเองและสามารถทำหน้ากาก</w:t>
            </w:r>
            <w:r w:rsidR="00A91D1D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มัยใช้เองได้</w:t>
            </w:r>
          </w:p>
        </w:tc>
        <w:tc>
          <w:tcPr>
            <w:tcW w:w="1184" w:type="dxa"/>
          </w:tcPr>
          <w:p w:rsidR="00BC1632" w:rsidRDefault="00BC1632" w:rsidP="00FE09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BC1632" w:rsidRPr="00B64DB1" w:rsidRDefault="00BC1632" w:rsidP="00FE0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าธารณสุข</w:t>
            </w:r>
          </w:p>
        </w:tc>
      </w:tr>
    </w:tbl>
    <w:p w:rsidR="00A91D1D" w:rsidRPr="000C5A6A" w:rsidRDefault="00A91D1D" w:rsidP="00A91D1D">
      <w:pPr>
        <w:spacing w:after="0" w:line="240" w:lineRule="auto"/>
        <w:ind w:left="-993" w:right="-121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C5A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พัฒนา</w:t>
      </w:r>
    </w:p>
    <w:p w:rsidR="00A91D1D" w:rsidRPr="0010772D" w:rsidRDefault="00A91D1D" w:rsidP="00A91D1D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๖1-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) 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2 พ.ศ. 2563</w:t>
      </w:r>
    </w:p>
    <w:p w:rsidR="00A91D1D" w:rsidRPr="0010772D" w:rsidRDefault="00A91D1D" w:rsidP="00A91D1D">
      <w:pPr>
        <w:spacing w:after="0" w:line="240" w:lineRule="auto"/>
        <w:ind w:left="-993" w:right="-106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  <w:r w:rsidRPr="001077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 จังหวัดมุกดาหาร</w:t>
      </w:r>
    </w:p>
    <w:p w:rsidR="00A91D1D" w:rsidRPr="0028565C" w:rsidRDefault="00A91D1D" w:rsidP="00A91D1D">
      <w:pPr>
        <w:pStyle w:val="a6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คนและสังคมเพื่อยกระดับชีวิต</w:t>
      </w:r>
    </w:p>
    <w:p w:rsidR="00A91D1D" w:rsidRPr="0028565C" w:rsidRDefault="00A91D1D" w:rsidP="00A91D1D">
      <w:pPr>
        <w:pStyle w:val="a6"/>
        <w:spacing w:after="0" w:line="240" w:lineRule="auto"/>
        <w:ind w:left="-55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 .  </w:t>
      </w:r>
      <w:r w:rsidRPr="0028565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285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5  </w:t>
      </w:r>
    </w:p>
    <w:p w:rsidR="00A91D1D" w:rsidRDefault="00A91D1D" w:rsidP="00A91D1D">
      <w:pPr>
        <w:spacing w:after="0" w:line="240" w:lineRule="auto"/>
        <w:ind w:left="-709"/>
        <w:rPr>
          <w:rFonts w:ascii="TH SarabunIT๙" w:hAnsi="TH SarabunIT๙" w:cs="TH SarabunIT๙"/>
          <w:b/>
          <w:bCs/>
          <w:sz w:val="32"/>
          <w:szCs w:val="32"/>
        </w:rPr>
      </w:pP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A91D1D" w:rsidRPr="004A0DEF" w:rsidRDefault="00A91D1D" w:rsidP="00A91D1D">
      <w:pPr>
        <w:spacing w:after="0" w:line="240" w:lineRule="auto"/>
        <w:ind w:left="-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772D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   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0D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0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โรงพยาบาล   </w:t>
      </w:r>
    </w:p>
    <w:p w:rsidR="00A91D1D" w:rsidRPr="0010772D" w:rsidRDefault="00A91D1D" w:rsidP="00A91D1D">
      <w:pPr>
        <w:spacing w:after="0" w:line="240" w:lineRule="auto"/>
        <w:ind w:left="-56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843"/>
        <w:gridCol w:w="992"/>
        <w:gridCol w:w="851"/>
        <w:gridCol w:w="1276"/>
        <w:gridCol w:w="992"/>
        <w:gridCol w:w="992"/>
        <w:gridCol w:w="1701"/>
        <w:gridCol w:w="1559"/>
        <w:gridCol w:w="993"/>
      </w:tblGrid>
      <w:tr w:rsidR="0008282C" w:rsidRPr="00B64DB1" w:rsidTr="0008282C">
        <w:trPr>
          <w:trHeight w:val="399"/>
        </w:trPr>
        <w:tc>
          <w:tcPr>
            <w:tcW w:w="567" w:type="dxa"/>
            <w:vMerge w:val="restart"/>
          </w:tcPr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A91D1D" w:rsidRPr="000C5A6A" w:rsidRDefault="00A91D1D" w:rsidP="008D3C2C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D3C2C">
            <w:pPr>
              <w:ind w:left="-95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โครงการ</w:t>
            </w:r>
          </w:p>
        </w:tc>
        <w:tc>
          <w:tcPr>
            <w:tcW w:w="2126" w:type="dxa"/>
            <w:vMerge w:val="restart"/>
          </w:tcPr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proofErr w:type="spellStart"/>
            <w:r w:rsidRPr="000C5A6A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proofErr w:type="spellEnd"/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91D1D" w:rsidRPr="000C5A6A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A6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91D1D" w:rsidRPr="00B64DB1" w:rsidTr="0008282C">
        <w:trPr>
          <w:trHeight w:val="277"/>
        </w:trPr>
        <w:tc>
          <w:tcPr>
            <w:tcW w:w="567" w:type="dxa"/>
            <w:vMerge/>
          </w:tcPr>
          <w:p w:rsidR="00A91D1D" w:rsidRPr="00B64DB1" w:rsidRDefault="00A91D1D" w:rsidP="008D3C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D1D" w:rsidRPr="00B64DB1" w:rsidRDefault="00A91D1D" w:rsidP="008D3C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A91D1D" w:rsidRPr="00B64DB1" w:rsidRDefault="00A91D1D" w:rsidP="008D3C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64DB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1D1D" w:rsidRDefault="00A91D1D" w:rsidP="008D3C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565</w:t>
            </w:r>
          </w:p>
          <w:p w:rsidR="00A91D1D" w:rsidRDefault="00A91D1D" w:rsidP="008D3C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บาท)</w:t>
            </w:r>
          </w:p>
          <w:p w:rsidR="00A91D1D" w:rsidRPr="00B64DB1" w:rsidRDefault="00A91D1D" w:rsidP="008D3C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91D1D" w:rsidRPr="00B64DB1" w:rsidRDefault="00A91D1D" w:rsidP="008D3C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91D1D" w:rsidRPr="00B64DB1" w:rsidTr="0008282C">
        <w:trPr>
          <w:trHeight w:val="821"/>
        </w:trPr>
        <w:tc>
          <w:tcPr>
            <w:tcW w:w="567" w:type="dxa"/>
          </w:tcPr>
          <w:p w:rsidR="00A91D1D" w:rsidRPr="00A91D1D" w:rsidRDefault="00A91D1D" w:rsidP="008D3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1D1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</w:tcPr>
          <w:p w:rsidR="00A91D1D" w:rsidRPr="00A91D1D" w:rsidRDefault="00A91D1D" w:rsidP="00A91D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1D1D">
              <w:rPr>
                <w:rFonts w:ascii="TH SarabunIT๙" w:hAnsi="TH SarabunIT๙" w:cs="TH SarabunIT๙" w:hint="cs"/>
                <w:sz w:val="28"/>
                <w:cs/>
              </w:rPr>
              <w:t>โครงการอบรมเชิงปฏิบัติการ หลักสูตรอาสาสมัครการแพทย์ฉุกเฉินระดับต้น (</w:t>
            </w:r>
            <w:r w:rsidRPr="00A91D1D">
              <w:rPr>
                <w:rFonts w:ascii="TH SarabunIT๙" w:hAnsi="TH SarabunIT๙" w:cs="TH SarabunIT๙"/>
                <w:sz w:val="28"/>
              </w:rPr>
              <w:t xml:space="preserve">FR –B 40 </w:t>
            </w:r>
            <w:r w:rsidRPr="00A91D1D">
              <w:rPr>
                <w:rFonts w:ascii="TH SarabunIT๙" w:hAnsi="TH SarabunIT๙" w:cs="TH SarabunIT๙" w:hint="cs"/>
                <w:sz w:val="28"/>
                <w:cs/>
              </w:rPr>
              <w:t>ชั่วโมง)</w:t>
            </w:r>
            <w:r w:rsidRPr="00A91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1D1D">
              <w:rPr>
                <w:rFonts w:ascii="TH SarabunIT๙" w:hAnsi="TH SarabunIT๙" w:cs="TH SarabunIT๙" w:hint="cs"/>
                <w:sz w:val="28"/>
                <w:cs/>
              </w:rPr>
              <w:t>เทศบาลตำบลโพนทราย</w:t>
            </w:r>
          </w:p>
          <w:p w:rsidR="00A91D1D" w:rsidRPr="00B64DB1" w:rsidRDefault="00A91D1D" w:rsidP="008D3C2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A91D1D" w:rsidRDefault="00A91D1D" w:rsidP="008D3C2C">
            <w:pPr>
              <w:rPr>
                <w:rFonts w:ascii="TH SarabunIT๙" w:hAnsi="TH SarabunIT๙" w:cs="TH SarabunIT๙"/>
                <w:sz w:val="28"/>
              </w:rPr>
            </w:pPr>
            <w:r w:rsidRPr="00B64DB1">
              <w:rPr>
                <w:rFonts w:ascii="TH SarabunIT๙" w:hAnsi="TH SarabunIT๙" w:cs="TH SarabunIT๙"/>
                <w:sz w:val="28"/>
                <w:cs/>
              </w:rPr>
              <w:t>- เพื่อให้</w:t>
            </w:r>
            <w:r w:rsidR="00D91933">
              <w:rPr>
                <w:rFonts w:ascii="TH SarabunIT๙" w:hAnsi="TH SarabunIT๙" w:cs="TH SarabunIT๙" w:hint="cs"/>
                <w:sz w:val="28"/>
                <w:cs/>
              </w:rPr>
              <w:t>อาสาสมัครการแพทย์ฉุกเฉินมีความรู้ ความเข้าใจในการปฏิบัติงานการแพทย์ฉุกเฉิน</w:t>
            </w:r>
          </w:p>
          <w:p w:rsidR="0008282C" w:rsidRDefault="00A91D1D" w:rsidP="00082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</w:t>
            </w:r>
            <w:r w:rsidR="00EB3CD6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D91933">
              <w:rPr>
                <w:rFonts w:ascii="TH SarabunIT๙" w:hAnsi="TH SarabunIT๙" w:cs="TH SarabunIT๙" w:hint="cs"/>
                <w:sz w:val="28"/>
                <w:cs/>
              </w:rPr>
              <w:t>อาสาสมัครการแพทย์ฉุกเฉิน</w:t>
            </w:r>
            <w:r w:rsidR="00EB3CD6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D91933">
              <w:rPr>
                <w:rFonts w:ascii="TH SarabunIT๙" w:hAnsi="TH SarabunIT๙" w:cs="TH SarabunIT๙" w:hint="cs"/>
                <w:sz w:val="28"/>
                <w:cs/>
              </w:rPr>
              <w:t>ทักษะที่ถูกต้อง</w:t>
            </w:r>
            <w:r w:rsidR="0008282C"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การแพทย์ฉุกเฉิน</w:t>
            </w:r>
          </w:p>
          <w:p w:rsidR="00A91D1D" w:rsidRPr="00B64DB1" w:rsidRDefault="0008282C" w:rsidP="000828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ยกระดับผู้ปฏิบัติงานการแพทย์ฉุกเฉินมีความรู้ ความสามารถ พร้อมที่จะปฏิบัติงานบริการประชาชนอย่างมีคุณภาพ</w:t>
            </w:r>
          </w:p>
        </w:tc>
        <w:tc>
          <w:tcPr>
            <w:tcW w:w="1843" w:type="dxa"/>
          </w:tcPr>
          <w:p w:rsidR="0008282C" w:rsidRDefault="00A91D1D" w:rsidP="00082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08282C">
              <w:rPr>
                <w:rFonts w:ascii="TH SarabunIT๙" w:hAnsi="TH SarabunIT๙" w:cs="TH SarabunIT๙" w:hint="cs"/>
                <w:sz w:val="28"/>
                <w:cs/>
              </w:rPr>
              <w:t xml:space="preserve">ผู้ปฏิบัติงานอาสา สมัครการแพทย์ฉุกเฉินระดับต้น </w:t>
            </w:r>
          </w:p>
          <w:p w:rsidR="00A91D1D" w:rsidRPr="00B64DB1" w:rsidRDefault="0008282C" w:rsidP="000828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1D1D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A91D1D">
              <w:rPr>
                <w:rFonts w:ascii="TH SarabunIT๙" w:hAnsi="TH SarabunIT๙" w:cs="TH SarabunIT๙"/>
                <w:sz w:val="28"/>
              </w:rPr>
              <w:t xml:space="preserve">FR </w:t>
            </w:r>
            <w:r w:rsidRPr="00A91D1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2 ค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</w:p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1D1D" w:rsidRPr="00B64DB1" w:rsidRDefault="0008282C" w:rsidP="008D3C2C">
            <w:pPr>
              <w:tabs>
                <w:tab w:val="center" w:pos="45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91D1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D1D" w:rsidRPr="00B64DB1" w:rsidRDefault="0008282C" w:rsidP="008D3C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91D1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1D1D" w:rsidRDefault="0008282C" w:rsidP="008D3C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A91D1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A91D1D" w:rsidRPr="00B64DB1" w:rsidRDefault="00A91D1D" w:rsidP="008D3C2C">
            <w:pPr>
              <w:ind w:left="74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91D1D" w:rsidRDefault="00A91D1D" w:rsidP="008D3C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64DB1">
              <w:rPr>
                <w:rFonts w:ascii="TH SarabunIT๙" w:hAnsi="TH SarabunIT๙" w:cs="TH SarabunIT๙"/>
                <w:sz w:val="28"/>
                <w:cs/>
              </w:rPr>
              <w:t>ร้อยละของ</w:t>
            </w:r>
          </w:p>
          <w:p w:rsidR="00A91D1D" w:rsidRPr="00B64DB1" w:rsidRDefault="00A91D1D" w:rsidP="000828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ที่เข้ารับการอบรม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เชิง</w:t>
            </w:r>
            <w:r w:rsidR="0008282C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560A26">
              <w:rPr>
                <w:rFonts w:ascii="TH SarabunIT๙" w:hAnsi="TH SarabunIT๙" w:cs="TH SarabunIT๙" w:hint="cs"/>
                <w:sz w:val="28"/>
                <w:cs/>
              </w:rPr>
              <w:t>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08282C" w:rsidRPr="00A91D1D"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  <w:r w:rsidR="0008282C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08282C" w:rsidRPr="00A91D1D">
              <w:rPr>
                <w:rFonts w:ascii="TH SarabunIT๙" w:hAnsi="TH SarabunIT๙" w:cs="TH SarabunIT๙" w:hint="cs"/>
                <w:sz w:val="28"/>
                <w:cs/>
              </w:rPr>
              <w:t>าสาสมัครการแพทย์ฉุกเฉินระดับต้น (</w:t>
            </w:r>
            <w:r w:rsidR="0008282C" w:rsidRPr="00A91D1D">
              <w:rPr>
                <w:rFonts w:ascii="TH SarabunIT๙" w:hAnsi="TH SarabunIT๙" w:cs="TH SarabunIT๙"/>
                <w:sz w:val="28"/>
              </w:rPr>
              <w:t xml:space="preserve">FR –B 40 </w:t>
            </w:r>
            <w:r w:rsidR="0008282C" w:rsidRPr="00A91D1D">
              <w:rPr>
                <w:rFonts w:ascii="TH SarabunIT๙" w:hAnsi="TH SarabunIT๙" w:cs="TH SarabunIT๙" w:hint="cs"/>
                <w:sz w:val="28"/>
                <w:cs/>
              </w:rPr>
              <w:t>ชั่วโมง)</w:t>
            </w:r>
            <w:r w:rsidR="0008282C" w:rsidRPr="00A91D1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8282C" w:rsidRPr="00B64DB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08282C" w:rsidRDefault="0008282C" w:rsidP="000828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าสาสมัครการแพทย์ </w:t>
            </w:r>
          </w:p>
          <w:p w:rsidR="0008282C" w:rsidRDefault="0008282C" w:rsidP="0008282C">
            <w:pPr>
              <w:rPr>
                <w:rFonts w:ascii="TH SarabunIT๙" w:hAnsi="TH SarabunIT๙" w:cs="TH SarabunIT๙"/>
                <w:sz w:val="28"/>
              </w:rPr>
            </w:pPr>
            <w:r w:rsidRPr="00A91D1D">
              <w:rPr>
                <w:rFonts w:ascii="TH SarabunIT๙" w:hAnsi="TH SarabunIT๙" w:cs="TH SarabunIT๙" w:hint="cs"/>
                <w:sz w:val="28"/>
                <w:cs/>
              </w:rPr>
              <w:t xml:space="preserve">ฉุกเฉินระดับต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ข้ารับการอบรม</w:t>
            </w:r>
          </w:p>
          <w:p w:rsidR="00A91D1D" w:rsidRPr="00B64DB1" w:rsidRDefault="0008282C" w:rsidP="000828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รู้ ความเข้าใจ </w:t>
            </w:r>
            <w:r w:rsidR="00A91D1D"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บริการประชาชนได้อย่างมีคุณภาพ</w:t>
            </w:r>
          </w:p>
        </w:tc>
        <w:tc>
          <w:tcPr>
            <w:tcW w:w="993" w:type="dxa"/>
          </w:tcPr>
          <w:p w:rsidR="00A91D1D" w:rsidRDefault="00A91D1D" w:rsidP="008D3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08282C" w:rsidRDefault="00A91D1D" w:rsidP="008D3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  <w:p w:rsidR="0008282C" w:rsidRDefault="00A91D1D" w:rsidP="008D3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</w:t>
            </w:r>
          </w:p>
          <w:p w:rsidR="00A91D1D" w:rsidRPr="00B64DB1" w:rsidRDefault="00A91D1D" w:rsidP="008D3C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ข</w:t>
            </w:r>
          </w:p>
        </w:tc>
      </w:tr>
    </w:tbl>
    <w:p w:rsidR="0045484C" w:rsidRPr="0045484C" w:rsidRDefault="0045484C" w:rsidP="0045484C"/>
    <w:sectPr w:rsidR="0045484C" w:rsidRPr="0045484C" w:rsidSect="004548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FA" w:rsidRDefault="008B46FA" w:rsidP="000C5A6A">
      <w:pPr>
        <w:spacing w:after="0" w:line="240" w:lineRule="auto"/>
      </w:pPr>
      <w:r>
        <w:separator/>
      </w:r>
    </w:p>
  </w:endnote>
  <w:endnote w:type="continuationSeparator" w:id="0">
    <w:p w:rsidR="008B46FA" w:rsidRDefault="008B46FA" w:rsidP="000C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25" w:rsidRPr="000A5CAA" w:rsidRDefault="00FE0925">
    <w:pPr>
      <w:pStyle w:val="a9"/>
      <w:jc w:val="center"/>
      <w:rPr>
        <w:rFonts w:ascii="TH SarabunIT๙" w:eastAsiaTheme="majorEastAsia" w:hAnsi="TH SarabunIT๙" w:cs="TH SarabunIT๙"/>
        <w:sz w:val="32"/>
        <w:szCs w:val="32"/>
      </w:rPr>
    </w:pPr>
  </w:p>
  <w:p w:rsidR="00FE0925" w:rsidRDefault="00FE09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FA" w:rsidRDefault="008B46FA" w:rsidP="000C5A6A">
      <w:pPr>
        <w:spacing w:after="0" w:line="240" w:lineRule="auto"/>
      </w:pPr>
      <w:r>
        <w:separator/>
      </w:r>
    </w:p>
  </w:footnote>
  <w:footnote w:type="continuationSeparator" w:id="0">
    <w:p w:rsidR="008B46FA" w:rsidRDefault="008B46FA" w:rsidP="000C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25" w:rsidRPr="005F5556" w:rsidRDefault="00FE0925">
    <w:pPr>
      <w:pStyle w:val="a7"/>
      <w:jc w:val="center"/>
      <w:rPr>
        <w:rFonts w:ascii="TH SarabunIT๙" w:eastAsiaTheme="majorEastAsia" w:hAnsi="TH SarabunIT๙" w:cs="TH SarabunIT๙"/>
        <w:sz w:val="32"/>
        <w:szCs w:val="32"/>
      </w:rPr>
    </w:pPr>
  </w:p>
  <w:p w:rsidR="00FE0925" w:rsidRDefault="00FE09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2FA"/>
    <w:multiLevelType w:val="hybridMultilevel"/>
    <w:tmpl w:val="3CDC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F4016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2">
    <w:nsid w:val="5F13190D"/>
    <w:multiLevelType w:val="hybridMultilevel"/>
    <w:tmpl w:val="1AD2521A"/>
    <w:lvl w:ilvl="0" w:tplc="D3060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D4ED4"/>
    <w:multiLevelType w:val="hybridMultilevel"/>
    <w:tmpl w:val="7E1096C4"/>
    <w:lvl w:ilvl="0" w:tplc="4F5E3DFC">
      <w:start w:val="1"/>
      <w:numFmt w:val="thaiLetters"/>
      <w:lvlText w:val="%1."/>
      <w:lvlJc w:val="left"/>
      <w:pPr>
        <w:ind w:left="-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4C"/>
    <w:rsid w:val="0008282C"/>
    <w:rsid w:val="000C5A6A"/>
    <w:rsid w:val="001300DB"/>
    <w:rsid w:val="00132BCE"/>
    <w:rsid w:val="00137672"/>
    <w:rsid w:val="00152CCE"/>
    <w:rsid w:val="00161495"/>
    <w:rsid w:val="0018176F"/>
    <w:rsid w:val="001E0651"/>
    <w:rsid w:val="00210250"/>
    <w:rsid w:val="0028565C"/>
    <w:rsid w:val="002D5FA0"/>
    <w:rsid w:val="003B6724"/>
    <w:rsid w:val="003F59D3"/>
    <w:rsid w:val="003F696E"/>
    <w:rsid w:val="00431573"/>
    <w:rsid w:val="0045484C"/>
    <w:rsid w:val="004A0DEF"/>
    <w:rsid w:val="005146E1"/>
    <w:rsid w:val="0053563C"/>
    <w:rsid w:val="00541EF7"/>
    <w:rsid w:val="00560A26"/>
    <w:rsid w:val="00562605"/>
    <w:rsid w:val="00571EB5"/>
    <w:rsid w:val="005C175A"/>
    <w:rsid w:val="005D146C"/>
    <w:rsid w:val="00600E89"/>
    <w:rsid w:val="00617C27"/>
    <w:rsid w:val="00666726"/>
    <w:rsid w:val="006858A1"/>
    <w:rsid w:val="00695305"/>
    <w:rsid w:val="006C5B5F"/>
    <w:rsid w:val="00756C72"/>
    <w:rsid w:val="007B7B5C"/>
    <w:rsid w:val="007D7E8C"/>
    <w:rsid w:val="00853AC0"/>
    <w:rsid w:val="008B46FA"/>
    <w:rsid w:val="00922ABF"/>
    <w:rsid w:val="00975391"/>
    <w:rsid w:val="009A2E82"/>
    <w:rsid w:val="009C5DCC"/>
    <w:rsid w:val="00A12E71"/>
    <w:rsid w:val="00A3751B"/>
    <w:rsid w:val="00A64FA1"/>
    <w:rsid w:val="00A91D1D"/>
    <w:rsid w:val="00AA779A"/>
    <w:rsid w:val="00B204C2"/>
    <w:rsid w:val="00B43EBA"/>
    <w:rsid w:val="00BB0467"/>
    <w:rsid w:val="00BC1632"/>
    <w:rsid w:val="00C12B64"/>
    <w:rsid w:val="00C335D8"/>
    <w:rsid w:val="00C75007"/>
    <w:rsid w:val="00D35539"/>
    <w:rsid w:val="00D90783"/>
    <w:rsid w:val="00D91933"/>
    <w:rsid w:val="00E03656"/>
    <w:rsid w:val="00E91834"/>
    <w:rsid w:val="00EB3CD6"/>
    <w:rsid w:val="00EB4E0D"/>
    <w:rsid w:val="00F1776F"/>
    <w:rsid w:val="00F278B6"/>
    <w:rsid w:val="00F33CA8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84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45484C"/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548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84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48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48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45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484C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454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1E065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1E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E31E-E5A7-475F-AA92-F910928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7</cp:revision>
  <cp:lastPrinted>2020-06-02T08:06:00Z</cp:lastPrinted>
  <dcterms:created xsi:type="dcterms:W3CDTF">2019-01-28T02:46:00Z</dcterms:created>
  <dcterms:modified xsi:type="dcterms:W3CDTF">2021-04-28T08:58:00Z</dcterms:modified>
</cp:coreProperties>
</file>